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A2" w:rsidRDefault="008245B0">
      <w:pPr>
        <w:jc w:val="center"/>
        <w:rPr>
          <w:rFonts w:asciiTheme="majorHAnsi" w:eastAsia="Adobe 黑体 Std R" w:hAnsiTheme="majorHAnsi" w:cstheme="minorHAnsi"/>
          <w:b/>
          <w:bCs/>
          <w:sz w:val="44"/>
          <w:szCs w:val="44"/>
        </w:rPr>
      </w:pPr>
      <w:r>
        <w:rPr>
          <w:rFonts w:asciiTheme="majorHAnsi" w:eastAsia="Adobe 黑体 Std R" w:hAnsiTheme="majorHAnsi" w:cstheme="minorHAnsi" w:hint="eastAsia"/>
          <w:b/>
          <w:bCs/>
          <w:sz w:val="44"/>
          <w:szCs w:val="44"/>
        </w:rPr>
        <w:t>Petrel 120X</w:t>
      </w:r>
      <w:r>
        <w:rPr>
          <w:rFonts w:asciiTheme="majorHAnsi" w:eastAsia="Adobe 黑体 Std R" w:hAnsiTheme="majorHAnsi" w:cstheme="minorHAnsi" w:hint="eastAsia"/>
          <w:b/>
          <w:bCs/>
          <w:sz w:val="44"/>
          <w:szCs w:val="44"/>
        </w:rPr>
        <w:t xml:space="preserve"> HD </w:t>
      </w:r>
      <w:r>
        <w:rPr>
          <w:rFonts w:asciiTheme="majorHAnsi" w:eastAsia="Adobe 黑体 Std R" w:hAnsiTheme="majorHAnsi" w:cstheme="minorHAnsi" w:hint="eastAsia"/>
          <w:b/>
          <w:bCs/>
          <w:sz w:val="44"/>
          <w:szCs w:val="44"/>
        </w:rPr>
        <w:t>整机配件出货</w:t>
      </w:r>
      <w:r>
        <w:rPr>
          <w:rFonts w:asciiTheme="majorHAnsi" w:eastAsia="Adobe 黑体 Std R" w:hAnsiTheme="majorHAnsi" w:cstheme="minorHAnsi" w:hint="eastAsia"/>
          <w:b/>
          <w:bCs/>
          <w:sz w:val="44"/>
          <w:szCs w:val="44"/>
        </w:rPr>
        <w:t>清单</w:t>
      </w:r>
      <w:r>
        <w:rPr>
          <w:rFonts w:asciiTheme="majorHAnsi" w:eastAsia="Adobe 黑体 Std R" w:hAnsiTheme="majorHAnsi" w:cstheme="minorHAnsi" w:hint="eastAsia"/>
          <w:b/>
          <w:bCs/>
          <w:sz w:val="44"/>
          <w:szCs w:val="44"/>
        </w:rPr>
        <w:t xml:space="preserve"> </w:t>
      </w:r>
      <w:r>
        <w:rPr>
          <w:rFonts w:asciiTheme="majorHAnsi" w:eastAsia="Adobe 黑体 Std R" w:hAnsiTheme="majorHAnsi" w:cstheme="minorHAnsi" w:hint="eastAsia"/>
          <w:b/>
          <w:bCs/>
          <w:sz w:val="44"/>
          <w:szCs w:val="44"/>
        </w:rPr>
        <w:t>4S</w:t>
      </w:r>
      <w:r>
        <w:rPr>
          <w:rFonts w:asciiTheme="majorHAnsi" w:eastAsia="Adobe 黑体 Std R" w:hAnsiTheme="majorHAnsi" w:cstheme="minorHAnsi" w:hint="eastAsia"/>
          <w:b/>
          <w:bCs/>
          <w:sz w:val="44"/>
          <w:szCs w:val="44"/>
        </w:rPr>
        <w:t>整机</w:t>
      </w:r>
    </w:p>
    <w:p w:rsidR="00954CA2" w:rsidRDefault="00954CA2">
      <w:pPr>
        <w:jc w:val="center"/>
        <w:rPr>
          <w:rFonts w:asciiTheme="majorHAnsi" w:eastAsia="Adobe 黑体 Std R" w:hAnsiTheme="majorHAnsi" w:cstheme="minorHAnsi"/>
          <w:b/>
          <w:bCs/>
          <w:sz w:val="10"/>
          <w:szCs w:val="10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657"/>
        <w:gridCol w:w="2479"/>
        <w:gridCol w:w="2658"/>
        <w:gridCol w:w="2888"/>
      </w:tblGrid>
      <w:tr w:rsidR="00954CA2">
        <w:tc>
          <w:tcPr>
            <w:tcW w:w="1243" w:type="pct"/>
          </w:tcPr>
          <w:p w:rsidR="00954CA2" w:rsidRDefault="008245B0">
            <w:pPr>
              <w:jc w:val="center"/>
              <w:rPr>
                <w:rFonts w:asciiTheme="majorHAnsi" w:eastAsia="Adobe 黑体 Std R" w:hAnsiTheme="majorHAnsi" w:cstheme="minorHAnsi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>
                  <wp:extent cx="1548130" cy="927735"/>
                  <wp:effectExtent l="0" t="0" r="13970" b="571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pct"/>
          </w:tcPr>
          <w:p w:rsidR="00954CA2" w:rsidRDefault="008245B0">
            <w:pPr>
              <w:jc w:val="center"/>
              <w:rPr>
                <w:rFonts w:asciiTheme="majorHAnsi" w:eastAsia="Adobe 黑体 Std R" w:hAnsiTheme="majorHAnsi" w:cstheme="minorHAnsi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>
                  <wp:extent cx="1197610" cy="1292860"/>
                  <wp:effectExtent l="0" t="0" r="2540" b="2540"/>
                  <wp:docPr id="3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pct"/>
          </w:tcPr>
          <w:p w:rsidR="00954CA2" w:rsidRDefault="008245B0">
            <w:pPr>
              <w:jc w:val="center"/>
              <w:rPr>
                <w:rFonts w:asciiTheme="majorHAnsi" w:eastAsia="Adobe 黑体 Std R" w:hAnsiTheme="majorHAnsi" w:cstheme="minorHAnsi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>
                  <wp:extent cx="1543050" cy="1543050"/>
                  <wp:effectExtent l="0" t="0" r="0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</w:tcPr>
          <w:p w:rsidR="00954CA2" w:rsidRDefault="008245B0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691640" cy="454025"/>
                  <wp:effectExtent l="0" t="0" r="3810" b="3175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CA2">
        <w:trPr>
          <w:trHeight w:val="90"/>
        </w:trPr>
        <w:tc>
          <w:tcPr>
            <w:tcW w:w="1243" w:type="pct"/>
          </w:tcPr>
          <w:p w:rsidR="00954CA2" w:rsidRDefault="008245B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HD </w:t>
            </w:r>
            <w:r>
              <w:rPr>
                <w:rFonts w:hint="eastAsia"/>
                <w:color w:val="000000" w:themeColor="text1"/>
              </w:rPr>
              <w:t>整机</w:t>
            </w:r>
            <w:r w:rsidR="00BC32AD">
              <w:rPr>
                <w:rFonts w:hint="eastAsia"/>
                <w:color w:val="000000" w:themeColor="text1"/>
              </w:rPr>
              <w:t>（不含桨）</w:t>
            </w:r>
          </w:p>
          <w:p w:rsidR="00954CA2" w:rsidRDefault="008245B0">
            <w:pPr>
              <w:jc w:val="center"/>
              <w:rPr>
                <w:rFonts w:asciiTheme="majorHAnsi" w:hAnsiTheme="majorHAnsi" w:cstheme="minorHAnsi"/>
                <w:color w:val="7030A0"/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color w:val="FF0000"/>
              </w:rPr>
              <w:t>X1</w:t>
            </w:r>
            <w:r>
              <w:rPr>
                <w:rFonts w:hint="eastAsia"/>
                <w:color w:val="FF0000"/>
              </w:rPr>
              <w:t>个</w:t>
            </w:r>
          </w:p>
        </w:tc>
        <w:tc>
          <w:tcPr>
            <w:tcW w:w="1160" w:type="pct"/>
          </w:tcPr>
          <w:p w:rsidR="00954CA2" w:rsidRDefault="008245B0">
            <w:pPr>
              <w:jc w:val="center"/>
              <w:rPr>
                <w:rFonts w:asciiTheme="majorHAnsi" w:eastAsia="Adobe 黑体 Std R" w:hAnsiTheme="majorHAnsi" w:cstheme="minorHAnsi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ajorHAnsi" w:eastAsia="Adobe 黑体 Std R" w:hAnsiTheme="majorHAnsi" w:cstheme="minorHAnsi" w:hint="eastAsia"/>
                <w:color w:val="000000" w:themeColor="text1"/>
                <w:szCs w:val="21"/>
                <w:shd w:val="clear" w:color="auto" w:fill="FFFFFF"/>
              </w:rPr>
              <w:t>电池防滑垫</w:t>
            </w:r>
          </w:p>
          <w:p w:rsidR="00954CA2" w:rsidRDefault="008245B0">
            <w:pPr>
              <w:ind w:firstLineChars="400" w:firstLine="840"/>
              <w:rPr>
                <w:rFonts w:asciiTheme="majorHAnsi" w:hAnsiTheme="majorHAnsi" w:cstheme="minorHAnsi"/>
                <w:color w:val="7030A0"/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color w:val="FF0000"/>
                <w:szCs w:val="21"/>
              </w:rPr>
              <w:t>X1</w:t>
            </w:r>
            <w:r>
              <w:rPr>
                <w:rFonts w:hint="eastAsia"/>
                <w:color w:val="FF0000"/>
                <w:szCs w:val="21"/>
              </w:rPr>
              <w:t>个</w:t>
            </w:r>
          </w:p>
        </w:tc>
        <w:tc>
          <w:tcPr>
            <w:tcW w:w="1244" w:type="pct"/>
          </w:tcPr>
          <w:p w:rsidR="00954CA2" w:rsidRDefault="008245B0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inorHAnsi" w:hint="eastAsia"/>
                <w:color w:val="000000" w:themeColor="text1"/>
                <w:szCs w:val="21"/>
                <w:shd w:val="clear" w:color="auto" w:fill="FFFFFF"/>
              </w:rPr>
              <w:t>桨叶</w:t>
            </w:r>
            <w:r>
              <w:rPr>
                <w:rFonts w:asciiTheme="majorHAnsi" w:hAnsiTheme="majorHAnsi" w:cstheme="minorHAnsi" w:hint="eastAsia"/>
                <w:color w:val="000000" w:themeColor="text1"/>
                <w:szCs w:val="21"/>
                <w:shd w:val="clear" w:color="auto" w:fill="FFFFFF"/>
              </w:rPr>
              <w:t>GEMFAN 3016</w:t>
            </w:r>
          </w:p>
          <w:p w:rsidR="00954CA2" w:rsidRDefault="008245B0">
            <w:pPr>
              <w:jc w:val="center"/>
              <w:rPr>
                <w:rFonts w:asciiTheme="majorHAnsi" w:hAnsiTheme="majorHAnsi" w:cstheme="minorHAnsi"/>
                <w:color w:val="7030A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inorHAnsi" w:hint="eastAsia"/>
                <w:color w:val="FF0000"/>
                <w:szCs w:val="21"/>
                <w:shd w:val="clear" w:color="auto" w:fill="FFFFFF"/>
              </w:rPr>
              <w:t>X8</w:t>
            </w:r>
            <w:r>
              <w:rPr>
                <w:rFonts w:asciiTheme="majorHAnsi" w:hAnsiTheme="majorHAnsi" w:cstheme="minorHAnsi" w:hint="eastAsia"/>
                <w:color w:val="FF0000"/>
                <w:szCs w:val="21"/>
                <w:shd w:val="clear" w:color="auto" w:fill="FFFFFF"/>
              </w:rPr>
              <w:t>个</w:t>
            </w:r>
          </w:p>
        </w:tc>
        <w:tc>
          <w:tcPr>
            <w:tcW w:w="1351" w:type="pct"/>
          </w:tcPr>
          <w:p w:rsidR="00954CA2" w:rsidRDefault="008245B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池漆皮缝线绑带</w:t>
            </w:r>
            <w:r>
              <w:rPr>
                <w:rFonts w:hint="eastAsia"/>
                <w:color w:val="000000" w:themeColor="text1"/>
              </w:rPr>
              <w:t>10*150</w:t>
            </w:r>
            <w:r>
              <w:rPr>
                <w:rFonts w:hint="eastAsia"/>
                <w:color w:val="000000" w:themeColor="text1"/>
              </w:rPr>
              <w:t>（黑色）</w:t>
            </w:r>
            <w:r>
              <w:rPr>
                <w:rFonts w:hint="eastAsia"/>
                <w:color w:val="FF0000"/>
              </w:rPr>
              <w:t>X2</w:t>
            </w:r>
            <w:r>
              <w:rPr>
                <w:rFonts w:hint="eastAsia"/>
                <w:color w:val="FF0000"/>
              </w:rPr>
              <w:t>个</w:t>
            </w:r>
          </w:p>
        </w:tc>
      </w:tr>
      <w:tr w:rsidR="00954CA2">
        <w:trPr>
          <w:trHeight w:val="2489"/>
        </w:trPr>
        <w:tc>
          <w:tcPr>
            <w:tcW w:w="1243" w:type="pct"/>
          </w:tcPr>
          <w:p w:rsidR="00954CA2" w:rsidRDefault="008245B0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114300" distR="114300">
                  <wp:extent cx="1423670" cy="679450"/>
                  <wp:effectExtent l="0" t="0" r="5080" b="6350"/>
                  <wp:docPr id="67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pct"/>
          </w:tcPr>
          <w:p w:rsidR="00954CA2" w:rsidRDefault="008245B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77470</wp:posOffset>
                  </wp:positionV>
                  <wp:extent cx="1076960" cy="1368425"/>
                  <wp:effectExtent l="0" t="0" r="8890" b="3175"/>
                  <wp:wrapSquare wrapText="bothSides"/>
                  <wp:docPr id="1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4" w:type="pct"/>
          </w:tcPr>
          <w:p w:rsidR="00954CA2" w:rsidRDefault="008245B0">
            <w:r>
              <w:rPr>
                <w:noProof/>
                <w:color w:val="00B0F0"/>
              </w:rPr>
              <w:drawing>
                <wp:inline distT="0" distB="0" distL="114300" distR="114300">
                  <wp:extent cx="1238250" cy="891540"/>
                  <wp:effectExtent l="0" t="0" r="0" b="381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</w:tcPr>
          <w:p w:rsidR="00954CA2" w:rsidRDefault="008245B0"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1550035" cy="1297940"/>
                  <wp:effectExtent l="0" t="0" r="12065" b="165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54CA2">
        <w:trPr>
          <w:trHeight w:val="420"/>
        </w:trPr>
        <w:tc>
          <w:tcPr>
            <w:tcW w:w="1243" w:type="pct"/>
          </w:tcPr>
          <w:p w:rsidR="00954CA2" w:rsidRDefault="008245B0">
            <w:pPr>
              <w:jc w:val="center"/>
            </w:pPr>
            <w:r>
              <w:t>M2*7</w:t>
            </w:r>
            <w:r>
              <w:t>杯头螺丝</w:t>
            </w:r>
          </w:p>
          <w:p w:rsidR="00954CA2" w:rsidRDefault="008245B0">
            <w:pPr>
              <w:jc w:val="center"/>
              <w:rPr>
                <w:rFonts w:asciiTheme="majorHAnsi" w:eastAsia="Adobe 黑体 Std R" w:hAnsiTheme="majorHAnsi" w:cstheme="minorHAnsi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/>
                <w:color w:val="FF0000"/>
                <w:szCs w:val="21"/>
              </w:rPr>
              <w:t>X10</w:t>
            </w:r>
            <w:r>
              <w:rPr>
                <w:rFonts w:hint="eastAsia"/>
                <w:color w:val="FF0000"/>
                <w:szCs w:val="21"/>
              </w:rPr>
              <w:t>个</w:t>
            </w:r>
          </w:p>
        </w:tc>
        <w:tc>
          <w:tcPr>
            <w:tcW w:w="1160" w:type="pct"/>
          </w:tcPr>
          <w:p w:rsidR="00954CA2" w:rsidRDefault="008245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eus 25A</w:t>
            </w:r>
            <w:r>
              <w:rPr>
                <w:rFonts w:hint="eastAsia"/>
                <w:szCs w:val="21"/>
              </w:rPr>
              <w:t>说明书</w:t>
            </w:r>
            <w:r>
              <w:rPr>
                <w:rFonts w:hint="eastAsia"/>
                <w:color w:val="FF0000"/>
                <w:szCs w:val="21"/>
              </w:rPr>
              <w:t>（仅参考）</w:t>
            </w:r>
          </w:p>
          <w:p w:rsidR="00954CA2" w:rsidRDefault="008245B0">
            <w:pPr>
              <w:ind w:firstLineChars="400" w:firstLine="840"/>
              <w:rPr>
                <w:rFonts w:asciiTheme="majorHAnsi" w:eastAsia="Adobe 黑体 Std R" w:hAnsiTheme="majorHAnsi" w:cstheme="minorHAnsi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/>
                <w:color w:val="FF0000"/>
                <w:szCs w:val="21"/>
              </w:rPr>
              <w:t>X1</w:t>
            </w:r>
            <w:r>
              <w:rPr>
                <w:rFonts w:hint="eastAsia"/>
                <w:color w:val="FF0000"/>
                <w:szCs w:val="21"/>
              </w:rPr>
              <w:t>个</w:t>
            </w:r>
          </w:p>
        </w:tc>
        <w:tc>
          <w:tcPr>
            <w:tcW w:w="1244" w:type="pct"/>
          </w:tcPr>
          <w:p w:rsidR="00954CA2" w:rsidRDefault="008245B0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LOGO</w:t>
            </w:r>
            <w:r>
              <w:rPr>
                <w:rFonts w:hint="eastAsia"/>
                <w:szCs w:val="21"/>
              </w:rPr>
              <w:t>贴纸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954CA2" w:rsidRDefault="008245B0">
            <w:pPr>
              <w:ind w:firstLineChars="400" w:firstLine="840"/>
              <w:rPr>
                <w:rFonts w:asciiTheme="majorHAnsi" w:eastAsia="Adobe 黑体 Std R" w:hAnsiTheme="majorHAnsi" w:cstheme="minorHAnsi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ajorHAnsi" w:eastAsia="Adobe 黑体 Std R" w:hAnsiTheme="majorHAnsi" w:cstheme="minorHAnsi" w:hint="eastAsia"/>
                <w:color w:val="FF0000"/>
                <w:szCs w:val="21"/>
                <w:shd w:val="clear" w:color="auto" w:fill="FFFFFF"/>
              </w:rPr>
              <w:t>X1</w:t>
            </w:r>
            <w:r>
              <w:rPr>
                <w:rFonts w:asciiTheme="majorHAnsi" w:eastAsia="Adobe 黑体 Std R" w:hAnsiTheme="majorHAnsi" w:cstheme="minorHAnsi" w:hint="eastAsia"/>
                <w:color w:val="FF0000"/>
                <w:szCs w:val="21"/>
                <w:shd w:val="clear" w:color="auto" w:fill="FFFFFF"/>
              </w:rPr>
              <w:t>个</w:t>
            </w:r>
          </w:p>
        </w:tc>
        <w:tc>
          <w:tcPr>
            <w:tcW w:w="1351" w:type="pct"/>
          </w:tcPr>
          <w:p w:rsidR="00954CA2" w:rsidRDefault="008245B0">
            <w:pPr>
              <w:jc w:val="center"/>
              <w:rPr>
                <w:rFonts w:asciiTheme="majorHAnsi" w:eastAsia="Adobe 黑体 Std R" w:hAnsiTheme="majorHAnsi" w:cstheme="minorHAnsi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ajorHAnsi" w:eastAsia="Adobe 黑体 Std R" w:hAnsiTheme="majorHAnsi" w:cstheme="minorHAnsi" w:hint="eastAsia"/>
                <w:color w:val="000000" w:themeColor="text1"/>
                <w:szCs w:val="21"/>
                <w:shd w:val="clear" w:color="auto" w:fill="FFFFFF"/>
              </w:rPr>
              <w:t>合格证</w:t>
            </w:r>
            <w:r>
              <w:rPr>
                <w:rFonts w:asciiTheme="majorHAnsi" w:eastAsia="Adobe 黑体 Std R" w:hAnsiTheme="majorHAnsi" w:cstheme="minorHAnsi" w:hint="eastAsia"/>
                <w:color w:val="000000" w:themeColor="text1"/>
                <w:szCs w:val="21"/>
                <w:shd w:val="clear" w:color="auto" w:fill="FFFFFF"/>
              </w:rPr>
              <w:t xml:space="preserve"> </w:t>
            </w:r>
          </w:p>
          <w:p w:rsidR="00954CA2" w:rsidRDefault="008245B0">
            <w:pPr>
              <w:jc w:val="center"/>
            </w:pPr>
            <w:r>
              <w:rPr>
                <w:rFonts w:asciiTheme="majorHAnsi" w:eastAsia="Adobe 黑体 Std R" w:hAnsiTheme="majorHAnsi" w:cstheme="minorHAnsi" w:hint="eastAsia"/>
                <w:color w:val="FF0000"/>
                <w:szCs w:val="21"/>
                <w:shd w:val="clear" w:color="auto" w:fill="FFFFFF"/>
              </w:rPr>
              <w:t>X1</w:t>
            </w:r>
            <w:r>
              <w:rPr>
                <w:rFonts w:asciiTheme="majorHAnsi" w:eastAsia="Adobe 黑体 Std R" w:hAnsiTheme="majorHAnsi" w:cstheme="minorHAnsi" w:hint="eastAsia"/>
                <w:color w:val="FF0000"/>
                <w:szCs w:val="21"/>
                <w:shd w:val="clear" w:color="auto" w:fill="FFFFFF"/>
              </w:rPr>
              <w:t>个</w:t>
            </w:r>
          </w:p>
        </w:tc>
      </w:tr>
      <w:tr w:rsidR="00954CA2">
        <w:trPr>
          <w:trHeight w:val="1927"/>
        </w:trPr>
        <w:tc>
          <w:tcPr>
            <w:tcW w:w="1243" w:type="pct"/>
          </w:tcPr>
          <w:p w:rsidR="00954CA2" w:rsidRDefault="008245B0">
            <w:pPr>
              <w:jc w:val="center"/>
              <w:rPr>
                <w:rFonts w:asciiTheme="majorHAnsi" w:eastAsia="Adobe 黑体 Std R" w:hAnsiTheme="majorHAnsi" w:cstheme="minorHAnsi"/>
                <w:color w:val="00B050"/>
                <w:sz w:val="16"/>
                <w:szCs w:val="1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114300" distR="114300">
                  <wp:extent cx="1064260" cy="920750"/>
                  <wp:effectExtent l="0" t="0" r="2540" b="1270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pct"/>
          </w:tcPr>
          <w:p w:rsidR="00954CA2" w:rsidRDefault="00954CA2">
            <w:pPr>
              <w:jc w:val="center"/>
              <w:rPr>
                <w:rFonts w:asciiTheme="majorHAnsi" w:eastAsia="Adobe 黑体 Std R" w:hAnsiTheme="majorHAnsi" w:cstheme="minorHAnsi"/>
                <w:color w:val="00B0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4" w:type="pct"/>
          </w:tcPr>
          <w:p w:rsidR="00954CA2" w:rsidRDefault="00954CA2">
            <w:pPr>
              <w:jc w:val="center"/>
              <w:rPr>
                <w:rFonts w:asciiTheme="majorHAnsi" w:eastAsia="Adobe 黑体 Std R" w:hAnsiTheme="majorHAnsi" w:cstheme="minorHAnsi"/>
                <w:color w:val="00B0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51" w:type="pct"/>
          </w:tcPr>
          <w:p w:rsidR="00954CA2" w:rsidRDefault="00954CA2">
            <w:pPr>
              <w:jc w:val="center"/>
              <w:rPr>
                <w:color w:val="FF0000"/>
              </w:rPr>
            </w:pPr>
          </w:p>
        </w:tc>
      </w:tr>
      <w:tr w:rsidR="00954CA2">
        <w:tc>
          <w:tcPr>
            <w:tcW w:w="1243" w:type="pct"/>
          </w:tcPr>
          <w:p w:rsidR="00954CA2" w:rsidRDefault="008245B0">
            <w:pPr>
              <w:jc w:val="center"/>
              <w:rPr>
                <w:rFonts w:asciiTheme="majorHAnsi" w:eastAsia="Adobe 黑体 Std R" w:hAnsiTheme="majorHAnsi" w:cstheme="minorHAnsi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ajorHAnsi" w:eastAsia="Adobe 黑体 Std R" w:hAnsiTheme="majorHAnsi" w:cstheme="minorHAnsi" w:hint="eastAsia"/>
                <w:color w:val="000000" w:themeColor="text1"/>
                <w:szCs w:val="21"/>
                <w:shd w:val="clear" w:color="auto" w:fill="FFFFFF"/>
              </w:rPr>
              <w:t>飞行安全卡</w:t>
            </w:r>
          </w:p>
          <w:p w:rsidR="00954CA2" w:rsidRDefault="008245B0">
            <w:pPr>
              <w:jc w:val="center"/>
              <w:rPr>
                <w:rFonts w:asciiTheme="majorHAnsi" w:eastAsia="Adobe 黑体 Std R" w:hAnsiTheme="majorHAnsi" w:cstheme="minorHAnsi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/>
                <w:color w:val="FF0000"/>
                <w:szCs w:val="21"/>
              </w:rPr>
              <w:t>X1</w:t>
            </w:r>
            <w:r>
              <w:rPr>
                <w:rFonts w:hint="eastAsia"/>
                <w:color w:val="FF0000"/>
                <w:szCs w:val="21"/>
              </w:rPr>
              <w:t>个</w:t>
            </w:r>
          </w:p>
        </w:tc>
        <w:tc>
          <w:tcPr>
            <w:tcW w:w="1160" w:type="pct"/>
          </w:tcPr>
          <w:p w:rsidR="00954CA2" w:rsidRDefault="008245B0">
            <w:pPr>
              <w:ind w:leftChars="400" w:left="1050" w:hangingChars="100" w:hanging="210"/>
              <w:rPr>
                <w:rFonts w:asciiTheme="majorHAnsi" w:eastAsia="Adobe 黑体 Std R" w:hAnsiTheme="maj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eastAsia="Adobe 黑体 Std R" w:hAnsiTheme="majorHAnsi" w:cstheme="minorHAnsi" w:hint="eastAsia"/>
                <w:szCs w:val="21"/>
                <w:shd w:val="clear" w:color="auto" w:fill="FFFFFF"/>
              </w:rPr>
              <w:t>包装</w:t>
            </w:r>
          </w:p>
        </w:tc>
        <w:tc>
          <w:tcPr>
            <w:tcW w:w="1244" w:type="pct"/>
          </w:tcPr>
          <w:p w:rsidR="00954CA2" w:rsidRDefault="00954CA2">
            <w:pPr>
              <w:jc w:val="center"/>
              <w:rPr>
                <w:rFonts w:asciiTheme="majorHAnsi" w:eastAsia="Adobe 黑体 Std R" w:hAnsiTheme="majorHAnsi" w:cstheme="minorHAnsi"/>
                <w:szCs w:val="21"/>
                <w:shd w:val="clear" w:color="auto" w:fill="FFFFFF"/>
              </w:rPr>
            </w:pPr>
          </w:p>
        </w:tc>
        <w:tc>
          <w:tcPr>
            <w:tcW w:w="1351" w:type="pct"/>
          </w:tcPr>
          <w:p w:rsidR="00954CA2" w:rsidRDefault="00954CA2">
            <w:pPr>
              <w:ind w:firstLineChars="500" w:firstLine="1050"/>
            </w:pPr>
          </w:p>
        </w:tc>
      </w:tr>
    </w:tbl>
    <w:p w:rsidR="00954CA2" w:rsidRDefault="008245B0">
      <w:pPr>
        <w:rPr>
          <w:rFonts w:asciiTheme="majorHAnsi" w:eastAsia="Adobe 黑体 Std R" w:hAnsiTheme="majorHAnsi" w:cstheme="minorHAnsi"/>
          <w:b/>
          <w:bCs/>
          <w:color w:val="FF0000"/>
          <w:sz w:val="30"/>
          <w:szCs w:val="30"/>
        </w:rPr>
      </w:pPr>
      <w:r>
        <w:rPr>
          <w:rFonts w:asciiTheme="majorHAnsi" w:eastAsia="Adobe 黑体 Std R" w:hAnsiTheme="majorHAnsi" w:cstheme="minorHAnsi" w:hint="eastAsia"/>
          <w:b/>
          <w:bCs/>
          <w:color w:val="FF0000"/>
          <w:sz w:val="30"/>
          <w:szCs w:val="30"/>
        </w:rPr>
        <w:t>V1.0</w:t>
      </w:r>
      <w:r>
        <w:rPr>
          <w:rFonts w:asciiTheme="majorHAnsi" w:eastAsia="Adobe 黑体 Std R" w:hAnsiTheme="majorHAnsi" w:cstheme="minorHAnsi" w:hint="eastAsia"/>
          <w:b/>
          <w:bCs/>
          <w:color w:val="FF0000"/>
          <w:sz w:val="30"/>
          <w:szCs w:val="30"/>
        </w:rPr>
        <w:t xml:space="preserve">   </w:t>
      </w:r>
      <w:r>
        <w:rPr>
          <w:rFonts w:asciiTheme="majorHAnsi" w:eastAsia="Adobe 黑体 Std R" w:hAnsiTheme="majorHAnsi" w:cstheme="minorHAnsi" w:hint="eastAsia"/>
          <w:b/>
          <w:bCs/>
          <w:color w:val="FF0000"/>
          <w:sz w:val="30"/>
          <w:szCs w:val="30"/>
        </w:rPr>
        <w:t>202</w:t>
      </w:r>
      <w:r>
        <w:rPr>
          <w:rFonts w:asciiTheme="majorHAnsi" w:eastAsia="Adobe 黑体 Std R" w:hAnsiTheme="majorHAnsi" w:cstheme="minorHAnsi" w:hint="eastAsia"/>
          <w:b/>
          <w:bCs/>
          <w:color w:val="FF0000"/>
          <w:sz w:val="30"/>
          <w:szCs w:val="30"/>
        </w:rPr>
        <w:t>10506</w:t>
      </w:r>
    </w:p>
    <w:p w:rsidR="00954CA2" w:rsidRDefault="008245B0">
      <w:pPr>
        <w:rPr>
          <w:rFonts w:asciiTheme="majorHAnsi" w:eastAsia="Adobe 黑体 Std R" w:hAnsiTheme="majorHAnsi" w:cstheme="minorHAnsi"/>
          <w:b/>
          <w:bCs/>
          <w:color w:val="FF0000"/>
          <w:sz w:val="30"/>
          <w:szCs w:val="30"/>
        </w:rPr>
      </w:pPr>
      <w:r>
        <w:rPr>
          <w:rFonts w:asciiTheme="majorHAnsi" w:eastAsia="Adobe 黑体 Std R" w:hAnsiTheme="majorHAnsi" w:cstheme="minorHAnsi" w:hint="eastAsia"/>
          <w:b/>
          <w:bCs/>
          <w:color w:val="FF0000"/>
          <w:sz w:val="30"/>
          <w:szCs w:val="30"/>
        </w:rPr>
        <w:t>备注：</w:t>
      </w:r>
    </w:p>
    <w:sectPr w:rsidR="00954CA2">
      <w:headerReference w:type="default" r:id="rId1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B0" w:rsidRDefault="008245B0">
      <w:r>
        <w:separator/>
      </w:r>
    </w:p>
  </w:endnote>
  <w:endnote w:type="continuationSeparator" w:id="0">
    <w:p w:rsidR="008245B0" w:rsidRDefault="0082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altName w:val="黑体"/>
    <w:panose1 w:val="020B0400000000000000"/>
    <w:charset w:val="86"/>
    <w:family w:val="swiss"/>
    <w:pitch w:val="default"/>
    <w:sig w:usb0="00000000" w:usb1="0000000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B0" w:rsidRDefault="008245B0">
      <w:r>
        <w:separator/>
      </w:r>
    </w:p>
  </w:footnote>
  <w:footnote w:type="continuationSeparator" w:id="0">
    <w:p w:rsidR="008245B0" w:rsidRDefault="00824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A2" w:rsidRDefault="00954CA2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8A"/>
    <w:rsid w:val="00001549"/>
    <w:rsid w:val="00016C56"/>
    <w:rsid w:val="00036873"/>
    <w:rsid w:val="00054EE1"/>
    <w:rsid w:val="000C7415"/>
    <w:rsid w:val="00131D01"/>
    <w:rsid w:val="00142EF7"/>
    <w:rsid w:val="001570FB"/>
    <w:rsid w:val="001D476B"/>
    <w:rsid w:val="001D569B"/>
    <w:rsid w:val="0021363E"/>
    <w:rsid w:val="00225DCE"/>
    <w:rsid w:val="0027183F"/>
    <w:rsid w:val="00276D7E"/>
    <w:rsid w:val="002975A2"/>
    <w:rsid w:val="002A38EB"/>
    <w:rsid w:val="0031192F"/>
    <w:rsid w:val="003200D0"/>
    <w:rsid w:val="003303AC"/>
    <w:rsid w:val="00336B9D"/>
    <w:rsid w:val="003472CB"/>
    <w:rsid w:val="00353BC2"/>
    <w:rsid w:val="00366157"/>
    <w:rsid w:val="00375833"/>
    <w:rsid w:val="003A293F"/>
    <w:rsid w:val="003B7A5E"/>
    <w:rsid w:val="003C0563"/>
    <w:rsid w:val="003D12CA"/>
    <w:rsid w:val="00407E81"/>
    <w:rsid w:val="00430580"/>
    <w:rsid w:val="00436756"/>
    <w:rsid w:val="00472E4C"/>
    <w:rsid w:val="004B00B9"/>
    <w:rsid w:val="004C4E58"/>
    <w:rsid w:val="004D24DA"/>
    <w:rsid w:val="00500F73"/>
    <w:rsid w:val="00503E5B"/>
    <w:rsid w:val="00556588"/>
    <w:rsid w:val="005A277F"/>
    <w:rsid w:val="006122F8"/>
    <w:rsid w:val="00637122"/>
    <w:rsid w:val="00637F12"/>
    <w:rsid w:val="00653B09"/>
    <w:rsid w:val="00662B18"/>
    <w:rsid w:val="006B7A90"/>
    <w:rsid w:val="006C3ECB"/>
    <w:rsid w:val="006D0894"/>
    <w:rsid w:val="006D2FC5"/>
    <w:rsid w:val="00707AAD"/>
    <w:rsid w:val="00727134"/>
    <w:rsid w:val="00737B93"/>
    <w:rsid w:val="0075176C"/>
    <w:rsid w:val="00770998"/>
    <w:rsid w:val="008245B0"/>
    <w:rsid w:val="00825598"/>
    <w:rsid w:val="0085273E"/>
    <w:rsid w:val="00852F8A"/>
    <w:rsid w:val="00857D30"/>
    <w:rsid w:val="00861BB6"/>
    <w:rsid w:val="008A67AB"/>
    <w:rsid w:val="008C5527"/>
    <w:rsid w:val="008E19C8"/>
    <w:rsid w:val="00900390"/>
    <w:rsid w:val="00914940"/>
    <w:rsid w:val="00954CA2"/>
    <w:rsid w:val="0095543F"/>
    <w:rsid w:val="0099528A"/>
    <w:rsid w:val="009B4E4E"/>
    <w:rsid w:val="009C1D6B"/>
    <w:rsid w:val="009C7368"/>
    <w:rsid w:val="00A05B6E"/>
    <w:rsid w:val="00A135EA"/>
    <w:rsid w:val="00A24F40"/>
    <w:rsid w:val="00A31E9E"/>
    <w:rsid w:val="00A67B21"/>
    <w:rsid w:val="00A733D9"/>
    <w:rsid w:val="00A95B7A"/>
    <w:rsid w:val="00B6091D"/>
    <w:rsid w:val="00B62611"/>
    <w:rsid w:val="00BC32AD"/>
    <w:rsid w:val="00BF2EA2"/>
    <w:rsid w:val="00C867E0"/>
    <w:rsid w:val="00C95583"/>
    <w:rsid w:val="00CC2738"/>
    <w:rsid w:val="00D15DF4"/>
    <w:rsid w:val="00D33D35"/>
    <w:rsid w:val="00D3584C"/>
    <w:rsid w:val="00D377B0"/>
    <w:rsid w:val="00D40D69"/>
    <w:rsid w:val="00D92085"/>
    <w:rsid w:val="00D95103"/>
    <w:rsid w:val="00D96879"/>
    <w:rsid w:val="00DD639F"/>
    <w:rsid w:val="00E15727"/>
    <w:rsid w:val="00E27335"/>
    <w:rsid w:val="00E3278C"/>
    <w:rsid w:val="00E35B55"/>
    <w:rsid w:val="00E412EA"/>
    <w:rsid w:val="00E5691E"/>
    <w:rsid w:val="00E67570"/>
    <w:rsid w:val="00EB3461"/>
    <w:rsid w:val="00EC6E23"/>
    <w:rsid w:val="00EF3DB7"/>
    <w:rsid w:val="00F01565"/>
    <w:rsid w:val="00F82C78"/>
    <w:rsid w:val="00FB11B8"/>
    <w:rsid w:val="00FD7EFF"/>
    <w:rsid w:val="012021A7"/>
    <w:rsid w:val="01887405"/>
    <w:rsid w:val="019F0447"/>
    <w:rsid w:val="0390568A"/>
    <w:rsid w:val="04DF5CE9"/>
    <w:rsid w:val="05FE2C95"/>
    <w:rsid w:val="072B1523"/>
    <w:rsid w:val="07B42614"/>
    <w:rsid w:val="07C96CE1"/>
    <w:rsid w:val="08AC44FB"/>
    <w:rsid w:val="09327914"/>
    <w:rsid w:val="0A4779FD"/>
    <w:rsid w:val="0A831F0A"/>
    <w:rsid w:val="0B5C4BF8"/>
    <w:rsid w:val="0BA9303B"/>
    <w:rsid w:val="0BB83D9A"/>
    <w:rsid w:val="0BCA199B"/>
    <w:rsid w:val="0D647B45"/>
    <w:rsid w:val="0DF1445E"/>
    <w:rsid w:val="0E226A4B"/>
    <w:rsid w:val="0F7F2522"/>
    <w:rsid w:val="0FCC75E2"/>
    <w:rsid w:val="109220AA"/>
    <w:rsid w:val="12AB3E1B"/>
    <w:rsid w:val="139C6FD3"/>
    <w:rsid w:val="13CD4B3E"/>
    <w:rsid w:val="14393FFB"/>
    <w:rsid w:val="144B2682"/>
    <w:rsid w:val="14A91640"/>
    <w:rsid w:val="14B57CA6"/>
    <w:rsid w:val="182D6FFC"/>
    <w:rsid w:val="184B0830"/>
    <w:rsid w:val="19B92039"/>
    <w:rsid w:val="19F87D36"/>
    <w:rsid w:val="1D5D0D0C"/>
    <w:rsid w:val="1D9B49FB"/>
    <w:rsid w:val="1E1418ED"/>
    <w:rsid w:val="1EA05488"/>
    <w:rsid w:val="1EAA1D6D"/>
    <w:rsid w:val="1F954D51"/>
    <w:rsid w:val="1FB928EA"/>
    <w:rsid w:val="20C0572A"/>
    <w:rsid w:val="22E95257"/>
    <w:rsid w:val="23DA7A15"/>
    <w:rsid w:val="24646811"/>
    <w:rsid w:val="24DF5130"/>
    <w:rsid w:val="25AC7299"/>
    <w:rsid w:val="25D85295"/>
    <w:rsid w:val="26401EC4"/>
    <w:rsid w:val="28262C72"/>
    <w:rsid w:val="282B3112"/>
    <w:rsid w:val="28BB51A4"/>
    <w:rsid w:val="2AE41F3C"/>
    <w:rsid w:val="2B03777D"/>
    <w:rsid w:val="2B1C6E97"/>
    <w:rsid w:val="2B6406A4"/>
    <w:rsid w:val="2BAC27A2"/>
    <w:rsid w:val="2BF55A36"/>
    <w:rsid w:val="2C3E7094"/>
    <w:rsid w:val="2C4B414A"/>
    <w:rsid w:val="2C6C75E0"/>
    <w:rsid w:val="2CA5561E"/>
    <w:rsid w:val="2CE40FAE"/>
    <w:rsid w:val="2CFD0247"/>
    <w:rsid w:val="2D227386"/>
    <w:rsid w:val="2DCF7361"/>
    <w:rsid w:val="2DD66620"/>
    <w:rsid w:val="2DF61BC8"/>
    <w:rsid w:val="2E25136D"/>
    <w:rsid w:val="2E691A5C"/>
    <w:rsid w:val="2E7F6493"/>
    <w:rsid w:val="2FA76DFA"/>
    <w:rsid w:val="311D7287"/>
    <w:rsid w:val="31C32BA5"/>
    <w:rsid w:val="32C54880"/>
    <w:rsid w:val="3354239D"/>
    <w:rsid w:val="338F426C"/>
    <w:rsid w:val="339147A4"/>
    <w:rsid w:val="33C949E9"/>
    <w:rsid w:val="34BE1347"/>
    <w:rsid w:val="352070BF"/>
    <w:rsid w:val="35723B1A"/>
    <w:rsid w:val="35F316F9"/>
    <w:rsid w:val="35FC7CAB"/>
    <w:rsid w:val="360D7CC3"/>
    <w:rsid w:val="370E3A83"/>
    <w:rsid w:val="375453B5"/>
    <w:rsid w:val="37F06D38"/>
    <w:rsid w:val="383E4D5F"/>
    <w:rsid w:val="38454D22"/>
    <w:rsid w:val="39EE7B25"/>
    <w:rsid w:val="3B2E5957"/>
    <w:rsid w:val="3D391005"/>
    <w:rsid w:val="40032D5F"/>
    <w:rsid w:val="416321CF"/>
    <w:rsid w:val="42160267"/>
    <w:rsid w:val="43000DA8"/>
    <w:rsid w:val="454A6EFA"/>
    <w:rsid w:val="45513443"/>
    <w:rsid w:val="46224253"/>
    <w:rsid w:val="469623D6"/>
    <w:rsid w:val="471519B7"/>
    <w:rsid w:val="474E0DF8"/>
    <w:rsid w:val="48145B74"/>
    <w:rsid w:val="48F82513"/>
    <w:rsid w:val="496E7C6C"/>
    <w:rsid w:val="49DA274F"/>
    <w:rsid w:val="4C9B25DD"/>
    <w:rsid w:val="4D4E3CF4"/>
    <w:rsid w:val="4D594511"/>
    <w:rsid w:val="4D8E7176"/>
    <w:rsid w:val="4DCD72D7"/>
    <w:rsid w:val="4E0E2DE5"/>
    <w:rsid w:val="4E913845"/>
    <w:rsid w:val="4F412C43"/>
    <w:rsid w:val="4FD34211"/>
    <w:rsid w:val="508E0502"/>
    <w:rsid w:val="50C13F04"/>
    <w:rsid w:val="50F45F32"/>
    <w:rsid w:val="515B6C49"/>
    <w:rsid w:val="52145C7D"/>
    <w:rsid w:val="521A1E18"/>
    <w:rsid w:val="53216EA4"/>
    <w:rsid w:val="538967B1"/>
    <w:rsid w:val="539A0CD5"/>
    <w:rsid w:val="53DC4977"/>
    <w:rsid w:val="554C49DD"/>
    <w:rsid w:val="555245E8"/>
    <w:rsid w:val="55D526B7"/>
    <w:rsid w:val="58805ABA"/>
    <w:rsid w:val="58FD7160"/>
    <w:rsid w:val="592A346B"/>
    <w:rsid w:val="5AD349D6"/>
    <w:rsid w:val="5B15387F"/>
    <w:rsid w:val="5CC57C89"/>
    <w:rsid w:val="5D487661"/>
    <w:rsid w:val="5DCA4DCA"/>
    <w:rsid w:val="5F0707BF"/>
    <w:rsid w:val="5F1F676F"/>
    <w:rsid w:val="5F3E4018"/>
    <w:rsid w:val="5FBF693F"/>
    <w:rsid w:val="60985129"/>
    <w:rsid w:val="60C77107"/>
    <w:rsid w:val="60D45AF5"/>
    <w:rsid w:val="613D3B6D"/>
    <w:rsid w:val="648A7BE6"/>
    <w:rsid w:val="654F7B37"/>
    <w:rsid w:val="656F4E04"/>
    <w:rsid w:val="66870EB5"/>
    <w:rsid w:val="67F224FE"/>
    <w:rsid w:val="6A836861"/>
    <w:rsid w:val="6A992846"/>
    <w:rsid w:val="6AB82603"/>
    <w:rsid w:val="6B510ABC"/>
    <w:rsid w:val="6B6B6034"/>
    <w:rsid w:val="6B9A29B7"/>
    <w:rsid w:val="6C011BF1"/>
    <w:rsid w:val="6D5F098D"/>
    <w:rsid w:val="6D626E9B"/>
    <w:rsid w:val="6D742C09"/>
    <w:rsid w:val="6D867E5C"/>
    <w:rsid w:val="6E062A0D"/>
    <w:rsid w:val="70702B1F"/>
    <w:rsid w:val="70AF2EDF"/>
    <w:rsid w:val="70BC2A2D"/>
    <w:rsid w:val="70E0478B"/>
    <w:rsid w:val="72165ADF"/>
    <w:rsid w:val="725B289E"/>
    <w:rsid w:val="726E4EFE"/>
    <w:rsid w:val="72A703E1"/>
    <w:rsid w:val="73B94BD6"/>
    <w:rsid w:val="75271391"/>
    <w:rsid w:val="75495A98"/>
    <w:rsid w:val="755C68E6"/>
    <w:rsid w:val="75D62E36"/>
    <w:rsid w:val="76F2059A"/>
    <w:rsid w:val="77AB06AF"/>
    <w:rsid w:val="79D25436"/>
    <w:rsid w:val="79F6727C"/>
    <w:rsid w:val="7A3D00AC"/>
    <w:rsid w:val="7A8B3DB0"/>
    <w:rsid w:val="7BD63615"/>
    <w:rsid w:val="7D8838BE"/>
    <w:rsid w:val="7E180B2E"/>
    <w:rsid w:val="7E8051CC"/>
    <w:rsid w:val="7F12039E"/>
    <w:rsid w:val="7FEE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3F7C2-9469-4CFB-9CD8-CDB7B15A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o</dc:creator>
  <cp:lastModifiedBy>Doven</cp:lastModifiedBy>
  <cp:revision>9</cp:revision>
  <cp:lastPrinted>2020-10-29T11:54:00Z</cp:lastPrinted>
  <dcterms:created xsi:type="dcterms:W3CDTF">2020-01-07T08:52:00Z</dcterms:created>
  <dcterms:modified xsi:type="dcterms:W3CDTF">2021-05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BCA5D20037A42D5BC19DA0C1289BF70</vt:lpwstr>
  </property>
</Properties>
</file>